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5F23B7C9" w:rsidR="006E2CF3" w:rsidRDefault="005505A6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46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2D6C0FC" w14:textId="77777777" w:rsidR="005505A6" w:rsidRDefault="005505A6" w:rsidP="005505A6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организации дорожного движения </w:t>
      </w:r>
    </w:p>
    <w:p w14:paraId="73B64EC6" w14:textId="77777777" w:rsidR="005505A6" w:rsidRDefault="005505A6" w:rsidP="005505A6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дворовой территории г. Одинцово, ул. Садовая, д. 6, 8, 8 корп. 2, </w:t>
      </w:r>
    </w:p>
    <w:p w14:paraId="33F8E9DB" w14:textId="77777777" w:rsidR="005505A6" w:rsidRDefault="005505A6" w:rsidP="005505A6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. Молодёжная, д. 2, 4, 8, 16, 18</w:t>
      </w:r>
    </w:p>
    <w:p w14:paraId="6F304DFF" w14:textId="77777777" w:rsidR="005505A6" w:rsidRDefault="005505A6" w:rsidP="005505A6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2B2D2EDE" w14:textId="77777777" w:rsidR="005505A6" w:rsidRDefault="005505A6" w:rsidP="005505A6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6BBE9B" w14:textId="77777777" w:rsidR="005505A6" w:rsidRDefault="005505A6" w:rsidP="005505A6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37C36D8" w14:textId="77777777" w:rsidR="005505A6" w:rsidRDefault="005505A6" w:rsidP="005505A6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50E419" w14:textId="77777777" w:rsidR="005505A6" w:rsidRDefault="005505A6" w:rsidP="005505A6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4D4B4E93" w14:textId="77777777" w:rsidR="005505A6" w:rsidRDefault="005505A6" w:rsidP="005505A6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123FC8" w14:textId="77777777" w:rsidR="005505A6" w:rsidRDefault="005505A6" w:rsidP="005505A6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Проект организации дорожного дви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воровой территории г. Одинцово, ул. Садовая, д. 6, 8, 8 корп. 2, ул. Молодёжная, д. 2, 4, 8, 16, 18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2025C874" w14:textId="77777777" w:rsidR="005505A6" w:rsidRDefault="005505A6" w:rsidP="005505A6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.</w:t>
      </w:r>
    </w:p>
    <w:p w14:paraId="6487DA16" w14:textId="77777777" w:rsidR="005505A6" w:rsidRDefault="005505A6" w:rsidP="005505A6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AC676ED" w14:textId="77777777" w:rsidR="005505A6" w:rsidRDefault="005505A6" w:rsidP="005505A6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5505A6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8B3D8E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5T09:59:00Z</dcterms:modified>
</cp:coreProperties>
</file>